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8C6F2A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07196" w:rsidRPr="00A07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7.2021 № 46-з</w:t>
      </w: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х межбюджетных трансфертов 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94"/>
        <w:gridCol w:w="2977"/>
      </w:tblGrid>
      <w:tr w:rsidR="00CB67E8" w:rsidRPr="00CB67E8" w:rsidTr="008B15F3">
        <w:trPr>
          <w:trHeight w:val="79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B67E8" w:rsidRPr="00CB67E8" w:rsidTr="008B15F3">
        <w:trPr>
          <w:trHeight w:val="9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8B15F3">
        <w:trPr>
          <w:trHeight w:val="7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создание модельных муниципальных библиот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8B15F3">
        <w:trPr>
          <w:trHeight w:val="15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8 214,74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0 947,09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 703,4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8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271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35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77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581,69</w:t>
            </w:r>
          </w:p>
        </w:tc>
      </w:tr>
      <w:tr w:rsidR="00CB67E8" w:rsidRPr="00CB67E8" w:rsidTr="008B15F3">
        <w:trPr>
          <w:trHeight w:val="9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 335,76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843,36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492,4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5 358,89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Межбюджетные трансферты на создание дополнительных мест путем строительства зданий образовательных организаций для детей в возрасте от 2 месяцев до 3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7 351,22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298,98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26 052,24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75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25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944 663,18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C" w:rsidRPr="00CB67E8" w:rsidRDefault="00EB1FFC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  <w:r w:rsidRPr="00EB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Ярославской области, осуществлявшим конвертацию и подготовку к передаче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9 755,5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 909,53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66,74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04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3,23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8B15F3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6 843 626,38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8B15F3">
      <w:headerReference w:type="default" r:id="rId8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B5" w:rsidRDefault="006E4BB5" w:rsidP="00952372">
      <w:pPr>
        <w:spacing w:after="0" w:line="240" w:lineRule="auto"/>
      </w:pPr>
      <w:r>
        <w:separator/>
      </w:r>
    </w:p>
  </w:endnote>
  <w:endnote w:type="continuationSeparator" w:id="0">
    <w:p w:rsidR="006E4BB5" w:rsidRDefault="006E4BB5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B5" w:rsidRDefault="006E4BB5" w:rsidP="00952372">
      <w:pPr>
        <w:spacing w:after="0" w:line="240" w:lineRule="auto"/>
      </w:pPr>
      <w:r>
        <w:separator/>
      </w:r>
    </w:p>
  </w:footnote>
  <w:footnote w:type="continuationSeparator" w:id="0">
    <w:p w:rsidR="006E4BB5" w:rsidRDefault="006E4BB5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19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4BB5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563A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5F3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D7FDC"/>
    <w:rsid w:val="009E3126"/>
    <w:rsid w:val="009F2FAF"/>
    <w:rsid w:val="009F7E3C"/>
    <w:rsid w:val="00A01CDD"/>
    <w:rsid w:val="00A03193"/>
    <w:rsid w:val="00A039AB"/>
    <w:rsid w:val="00A07196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13D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063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5D47-6A49-4F07-837F-0989E60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3</cp:revision>
  <cp:lastPrinted>2021-06-23T09:13:00Z</cp:lastPrinted>
  <dcterms:created xsi:type="dcterms:W3CDTF">2021-06-23T09:14:00Z</dcterms:created>
  <dcterms:modified xsi:type="dcterms:W3CDTF">2021-07-05T08:49:00Z</dcterms:modified>
</cp:coreProperties>
</file>